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51296" w14:textId="03BEAD96" w:rsidR="00742BEA" w:rsidRDefault="0052414A" w:rsidP="0052414A">
      <w:pPr>
        <w:pStyle w:val="Title"/>
      </w:pPr>
      <w:r>
        <w:t>Section 3: Introduction To HTML</w:t>
      </w:r>
    </w:p>
    <w:p w14:paraId="45160851" w14:textId="117B64E6" w:rsidR="0052414A" w:rsidRDefault="00D1766E" w:rsidP="0052414A">
      <w:pPr>
        <w:pStyle w:val="Subtitle"/>
      </w:pPr>
      <w:r>
        <w:t>28</w:t>
      </w:r>
      <w:r w:rsidRPr="00D1766E">
        <w:rPr>
          <w:vertAlign w:val="superscript"/>
        </w:rPr>
        <w:t>th</w:t>
      </w:r>
      <w:r>
        <w:t xml:space="preserve"> March 2020</w:t>
      </w:r>
    </w:p>
    <w:sdt>
      <w:sdtPr>
        <w:id w:val="157422966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554422D" w14:textId="60E8172F" w:rsidR="00D1766E" w:rsidRDefault="00D1766E">
          <w:pPr>
            <w:pStyle w:val="TOCHeading"/>
          </w:pPr>
          <w:r>
            <w:t>Contents</w:t>
          </w:r>
        </w:p>
        <w:p w14:paraId="6738516B" w14:textId="6B51D8EA" w:rsidR="00D25453" w:rsidRDefault="00D1766E">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36286632" w:history="1">
            <w:r w:rsidR="00D25453" w:rsidRPr="008C0233">
              <w:rPr>
                <w:rStyle w:val="Hyperlink"/>
                <w:noProof/>
              </w:rPr>
              <w:t>1.</w:t>
            </w:r>
            <w:r w:rsidR="00D25453">
              <w:rPr>
                <w:rFonts w:eastAsiaTheme="minorEastAsia"/>
                <w:noProof/>
                <w:lang w:eastAsia="en-GB"/>
              </w:rPr>
              <w:tab/>
            </w:r>
            <w:r w:rsidR="00D25453" w:rsidRPr="008C0233">
              <w:rPr>
                <w:rStyle w:val="Hyperlink"/>
                <w:noProof/>
              </w:rPr>
              <w:t>HTML Basics</w:t>
            </w:r>
            <w:r w:rsidR="00D25453">
              <w:rPr>
                <w:noProof/>
                <w:webHidden/>
              </w:rPr>
              <w:tab/>
            </w:r>
            <w:r w:rsidR="00D25453">
              <w:rPr>
                <w:noProof/>
                <w:webHidden/>
              </w:rPr>
              <w:fldChar w:fldCharType="begin"/>
            </w:r>
            <w:r w:rsidR="00D25453">
              <w:rPr>
                <w:noProof/>
                <w:webHidden/>
              </w:rPr>
              <w:instrText xml:space="preserve"> PAGEREF _Toc36286632 \h </w:instrText>
            </w:r>
            <w:r w:rsidR="00D25453">
              <w:rPr>
                <w:noProof/>
                <w:webHidden/>
              </w:rPr>
            </w:r>
            <w:r w:rsidR="00D25453">
              <w:rPr>
                <w:noProof/>
                <w:webHidden/>
              </w:rPr>
              <w:fldChar w:fldCharType="separate"/>
            </w:r>
            <w:r w:rsidR="00D25453">
              <w:rPr>
                <w:noProof/>
                <w:webHidden/>
              </w:rPr>
              <w:t>2</w:t>
            </w:r>
            <w:r w:rsidR="00D25453">
              <w:rPr>
                <w:noProof/>
                <w:webHidden/>
              </w:rPr>
              <w:fldChar w:fldCharType="end"/>
            </w:r>
          </w:hyperlink>
        </w:p>
        <w:p w14:paraId="769857B9" w14:textId="5176C3D2" w:rsidR="00D25453" w:rsidRDefault="00D25453">
          <w:pPr>
            <w:pStyle w:val="TOC1"/>
            <w:tabs>
              <w:tab w:val="left" w:pos="440"/>
              <w:tab w:val="right" w:leader="dot" w:pos="9016"/>
            </w:tabs>
            <w:rPr>
              <w:rFonts w:eastAsiaTheme="minorEastAsia"/>
              <w:noProof/>
              <w:lang w:eastAsia="en-GB"/>
            </w:rPr>
          </w:pPr>
          <w:hyperlink w:anchor="_Toc36286633" w:history="1">
            <w:r w:rsidRPr="008C0233">
              <w:rPr>
                <w:rStyle w:val="Hyperlink"/>
                <w:noProof/>
              </w:rPr>
              <w:t>2.</w:t>
            </w:r>
            <w:r>
              <w:rPr>
                <w:rFonts w:eastAsiaTheme="minorEastAsia"/>
                <w:noProof/>
                <w:lang w:eastAsia="en-GB"/>
              </w:rPr>
              <w:tab/>
            </w:r>
            <w:r w:rsidRPr="008C0233">
              <w:rPr>
                <w:rStyle w:val="Hyperlink"/>
                <w:noProof/>
              </w:rPr>
              <w:t>Introduction to Mozilla Developer Network</w:t>
            </w:r>
            <w:r>
              <w:rPr>
                <w:noProof/>
                <w:webHidden/>
              </w:rPr>
              <w:tab/>
            </w:r>
            <w:r>
              <w:rPr>
                <w:noProof/>
                <w:webHidden/>
              </w:rPr>
              <w:fldChar w:fldCharType="begin"/>
            </w:r>
            <w:r>
              <w:rPr>
                <w:noProof/>
                <w:webHidden/>
              </w:rPr>
              <w:instrText xml:space="preserve"> PAGEREF _Toc36286633 \h </w:instrText>
            </w:r>
            <w:r>
              <w:rPr>
                <w:noProof/>
                <w:webHidden/>
              </w:rPr>
            </w:r>
            <w:r>
              <w:rPr>
                <w:noProof/>
                <w:webHidden/>
              </w:rPr>
              <w:fldChar w:fldCharType="separate"/>
            </w:r>
            <w:r>
              <w:rPr>
                <w:noProof/>
                <w:webHidden/>
              </w:rPr>
              <w:t>2</w:t>
            </w:r>
            <w:r>
              <w:rPr>
                <w:noProof/>
                <w:webHidden/>
              </w:rPr>
              <w:fldChar w:fldCharType="end"/>
            </w:r>
          </w:hyperlink>
        </w:p>
        <w:p w14:paraId="4D6A5CF3" w14:textId="2FA2AF80" w:rsidR="00D25453" w:rsidRDefault="00D25453">
          <w:pPr>
            <w:pStyle w:val="TOC1"/>
            <w:tabs>
              <w:tab w:val="left" w:pos="440"/>
              <w:tab w:val="right" w:leader="dot" w:pos="9016"/>
            </w:tabs>
            <w:rPr>
              <w:rFonts w:eastAsiaTheme="minorEastAsia"/>
              <w:noProof/>
              <w:lang w:eastAsia="en-GB"/>
            </w:rPr>
          </w:pPr>
          <w:hyperlink w:anchor="_Toc36286634" w:history="1">
            <w:r w:rsidRPr="008C0233">
              <w:rPr>
                <w:rStyle w:val="Hyperlink"/>
                <w:noProof/>
              </w:rPr>
              <w:t>1.</w:t>
            </w:r>
            <w:r>
              <w:rPr>
                <w:rFonts w:eastAsiaTheme="minorEastAsia"/>
                <w:noProof/>
                <w:lang w:eastAsia="en-GB"/>
              </w:rPr>
              <w:tab/>
            </w:r>
            <w:r w:rsidRPr="008C0233">
              <w:rPr>
                <w:rStyle w:val="Hyperlink"/>
                <w:noProof/>
              </w:rPr>
              <w:t>HTML Basics</w:t>
            </w:r>
            <w:r>
              <w:rPr>
                <w:noProof/>
                <w:webHidden/>
              </w:rPr>
              <w:tab/>
            </w:r>
            <w:r>
              <w:rPr>
                <w:noProof/>
                <w:webHidden/>
              </w:rPr>
              <w:fldChar w:fldCharType="begin"/>
            </w:r>
            <w:r>
              <w:rPr>
                <w:noProof/>
                <w:webHidden/>
              </w:rPr>
              <w:instrText xml:space="preserve"> PAGEREF _Toc36286634 \h </w:instrText>
            </w:r>
            <w:r>
              <w:rPr>
                <w:noProof/>
                <w:webHidden/>
              </w:rPr>
            </w:r>
            <w:r>
              <w:rPr>
                <w:noProof/>
                <w:webHidden/>
              </w:rPr>
              <w:fldChar w:fldCharType="separate"/>
            </w:r>
            <w:r>
              <w:rPr>
                <w:noProof/>
                <w:webHidden/>
              </w:rPr>
              <w:t>3</w:t>
            </w:r>
            <w:r>
              <w:rPr>
                <w:noProof/>
                <w:webHidden/>
              </w:rPr>
              <w:fldChar w:fldCharType="end"/>
            </w:r>
          </w:hyperlink>
        </w:p>
        <w:p w14:paraId="56879A5F" w14:textId="2C4B7E48" w:rsidR="00F65F05" w:rsidRPr="00F65F05" w:rsidRDefault="00D1766E" w:rsidP="00F65F05">
          <w:pPr>
            <w:rPr>
              <w:b/>
              <w:bCs/>
              <w:noProof/>
            </w:rPr>
          </w:pPr>
          <w:r>
            <w:rPr>
              <w:b/>
              <w:bCs/>
              <w:noProof/>
            </w:rPr>
            <w:fldChar w:fldCharType="end"/>
          </w:r>
        </w:p>
      </w:sdtContent>
    </w:sdt>
    <w:p w14:paraId="6B6241BF" w14:textId="77777777" w:rsidR="00F65F05" w:rsidRDefault="00F65F05">
      <w:pPr>
        <w:rPr>
          <w:rFonts w:asciiTheme="majorHAnsi" w:eastAsiaTheme="majorEastAsia" w:hAnsiTheme="majorHAnsi" w:cstheme="majorBidi"/>
          <w:color w:val="2F5496" w:themeColor="accent1" w:themeShade="BF"/>
          <w:sz w:val="32"/>
          <w:szCs w:val="32"/>
        </w:rPr>
      </w:pPr>
      <w:r>
        <w:br w:type="page"/>
      </w:r>
    </w:p>
    <w:p w14:paraId="7CC82396" w14:textId="37DDA9BA" w:rsidR="00F65F05" w:rsidRDefault="00F65F05" w:rsidP="00F65F05">
      <w:pPr>
        <w:pStyle w:val="Heading1"/>
        <w:numPr>
          <w:ilvl w:val="0"/>
          <w:numId w:val="2"/>
        </w:numPr>
      </w:pPr>
      <w:bookmarkStart w:id="0" w:name="_Toc36286632"/>
      <w:r>
        <w:lastRenderedPageBreak/>
        <w:t>HTML Basics</w:t>
      </w:r>
      <w:bookmarkEnd w:id="0"/>
    </w:p>
    <w:p w14:paraId="4DC519C3" w14:textId="5672565D" w:rsidR="00F65F05" w:rsidRDefault="00D82C29" w:rsidP="00F65F05">
      <w:pPr>
        <w:ind w:left="360"/>
      </w:pPr>
      <w:r>
        <w:t>Hypertext Markup Language is the structure and content of the page, not the styling!</w:t>
      </w:r>
      <w:r w:rsidR="00684F81">
        <w:t xml:space="preserve"> It was produced between 1989 and 1990 back in the day when academics were exchanging research papers that had structured formatting. Back then there was no standardised way of exchanging these across the web.</w:t>
      </w:r>
      <w:r w:rsidR="000E3F68">
        <w:t xml:space="preserve"> HTML was developed in response to the need for a way for researchers to send papers to each other in a format that allowed for the structure of the papers to remain consistent in structure and content. </w:t>
      </w:r>
    </w:p>
    <w:p w14:paraId="7B680B4B" w14:textId="51C4B91D" w:rsidR="00480C48" w:rsidRDefault="00480C48" w:rsidP="00F65F05">
      <w:pPr>
        <w:ind w:left="360"/>
      </w:pPr>
      <w:r>
        <w:t>HTML works in tags, it allows developers to designate what content is, and how it is structured (for example, this is a bullet point, this is a link, this is a paragraph). A big contribution was the inclusion of document linking via hyperlinks (It wasn’t revolutionary, but it suited what the language set out to do well).</w:t>
      </w:r>
    </w:p>
    <w:p w14:paraId="3F8C240C" w14:textId="19968C09" w:rsidR="00480C48" w:rsidRDefault="00480C48" w:rsidP="00F65F05">
      <w:pPr>
        <w:ind w:left="360"/>
      </w:pPr>
      <w:r>
        <w:t xml:space="preserve">HTML is </w:t>
      </w:r>
      <w:r w:rsidR="00616DE5">
        <w:t>built on the idea of &lt;tags&gt; &lt;/tags&gt;. Content is sandwiched between an opening tag (&lt;&gt;) and a closing tag (&lt;/&gt;).</w:t>
      </w:r>
      <w:r w:rsidR="00AD6241">
        <w:t xml:space="preserve"> Each tag has a tag name to specify how the sandwiched content is to be structured. Tags can also have attributes to give each element additional properties</w:t>
      </w:r>
      <w:r w:rsidR="00FC7467">
        <w:t xml:space="preserve"> (such as a href to another source or document).</w:t>
      </w:r>
      <w:r w:rsidR="00AD6241">
        <w:t xml:space="preserve"> </w:t>
      </w:r>
    </w:p>
    <w:p w14:paraId="73709F89" w14:textId="219BC0F3" w:rsidR="00616DE5" w:rsidRDefault="00616DE5" w:rsidP="00F65F05">
      <w:pPr>
        <w:ind w:left="360"/>
      </w:pPr>
      <w:r>
        <w:t xml:space="preserve">For example, if we want a heading, </w:t>
      </w:r>
      <w:r w:rsidR="00BD7359">
        <w:t>we could do:</w:t>
      </w:r>
    </w:p>
    <w:p w14:paraId="6F45E432" w14:textId="6EC913FF" w:rsidR="00BD7359" w:rsidRDefault="00BD7359" w:rsidP="00F65F05">
      <w:pPr>
        <w:ind w:left="360"/>
      </w:pPr>
      <w:r>
        <w:t>&lt;h1&gt;Abstract&lt;/h1&gt;.</w:t>
      </w:r>
    </w:p>
    <w:p w14:paraId="3311100E" w14:textId="1D3D4B7A" w:rsidR="00BD7359" w:rsidRDefault="00BD7359" w:rsidP="00F65F05">
      <w:pPr>
        <w:ind w:left="360"/>
      </w:pPr>
      <w:r>
        <w:t>Or a paragraph:</w:t>
      </w:r>
    </w:p>
    <w:p w14:paraId="5385498E" w14:textId="7895EECE" w:rsidR="00BD7359" w:rsidRDefault="00BD7359" w:rsidP="00F65F05">
      <w:pPr>
        <w:ind w:left="360"/>
      </w:pPr>
      <w:r>
        <w:t xml:space="preserve">&lt;p&gt;This is a paragraph tag. It is used to separate individual </w:t>
      </w:r>
      <w:r w:rsidR="00CE0388">
        <w:t>paragraphs.</w:t>
      </w:r>
      <w:bookmarkStart w:id="1" w:name="_GoBack"/>
      <w:bookmarkEnd w:id="1"/>
      <w:r w:rsidR="00CE0388">
        <w:t>&lt;</w:t>
      </w:r>
      <w:r>
        <w:t>/p&gt;.</w:t>
      </w:r>
    </w:p>
    <w:p w14:paraId="7C158261" w14:textId="41FC1544" w:rsidR="00FC35E0" w:rsidRDefault="00FC35E0" w:rsidP="00FC35E0">
      <w:pPr>
        <w:pStyle w:val="Heading1"/>
        <w:numPr>
          <w:ilvl w:val="0"/>
          <w:numId w:val="2"/>
        </w:numPr>
      </w:pPr>
      <w:bookmarkStart w:id="2" w:name="_Toc36286633"/>
      <w:r>
        <w:t>Introduction to Mozilla Developer Network</w:t>
      </w:r>
      <w:bookmarkEnd w:id="2"/>
    </w:p>
    <w:p w14:paraId="7EC8A000" w14:textId="657CA6BE" w:rsidR="00F62CAE" w:rsidRPr="00F62CAE" w:rsidRDefault="00F62CAE" w:rsidP="00F62CAE">
      <w:pPr>
        <w:ind w:left="360"/>
      </w:pPr>
      <w:r>
        <w:t xml:space="preserve">Mozilla Developer Network (or MDN) is a useful resource for guidance around HTML, CSS and JavaScript. </w:t>
      </w:r>
      <w:r w:rsidR="006D0F88">
        <w:t xml:space="preserve">Find it at </w:t>
      </w:r>
      <w:hyperlink r:id="rId6" w:history="1">
        <w:r w:rsidR="006D0F88" w:rsidRPr="003D2C19">
          <w:rPr>
            <w:rStyle w:val="Hyperlink"/>
          </w:rPr>
          <w:t>https://develop</w:t>
        </w:r>
        <w:r w:rsidR="006D0F88" w:rsidRPr="003D2C19">
          <w:rPr>
            <w:rStyle w:val="Hyperlink"/>
          </w:rPr>
          <w:t>e</w:t>
        </w:r>
        <w:r w:rsidR="006D0F88" w:rsidRPr="003D2C19">
          <w:rPr>
            <w:rStyle w:val="Hyperlink"/>
          </w:rPr>
          <w:t>r.mozilla.org</w:t>
        </w:r>
      </w:hyperlink>
      <w:r w:rsidR="00515F7B">
        <w:t>. The notes for this are enclosed in a separate document.</w:t>
      </w:r>
    </w:p>
    <w:p w14:paraId="12833274" w14:textId="77777777" w:rsidR="00F65F05" w:rsidRDefault="00F65F05">
      <w:pPr>
        <w:rPr>
          <w:rFonts w:asciiTheme="majorHAnsi" w:eastAsiaTheme="majorEastAsia" w:hAnsiTheme="majorHAnsi" w:cstheme="majorBidi"/>
          <w:color w:val="2F5496" w:themeColor="accent1" w:themeShade="BF"/>
          <w:sz w:val="32"/>
          <w:szCs w:val="32"/>
        </w:rPr>
      </w:pPr>
      <w:r>
        <w:br w:type="page"/>
      </w:r>
    </w:p>
    <w:p w14:paraId="6FF07642" w14:textId="250A2D93" w:rsidR="00D1766E" w:rsidRPr="00D1766E" w:rsidRDefault="00D1766E" w:rsidP="00D1766E">
      <w:pPr>
        <w:pStyle w:val="Heading1"/>
        <w:numPr>
          <w:ilvl w:val="0"/>
          <w:numId w:val="1"/>
        </w:numPr>
      </w:pPr>
      <w:bookmarkStart w:id="3" w:name="_Toc36286634"/>
      <w:r>
        <w:lastRenderedPageBreak/>
        <w:t>HTML Basics</w:t>
      </w:r>
      <w:bookmarkEnd w:id="3"/>
    </w:p>
    <w:sectPr w:rsidR="00D1766E" w:rsidRPr="00D176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73DC"/>
    <w:multiLevelType w:val="hybridMultilevel"/>
    <w:tmpl w:val="E3B65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0D5913"/>
    <w:multiLevelType w:val="hybridMultilevel"/>
    <w:tmpl w:val="7AE2B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F8"/>
    <w:rsid w:val="000E3F68"/>
    <w:rsid w:val="001602F8"/>
    <w:rsid w:val="00480C48"/>
    <w:rsid w:val="00515F7B"/>
    <w:rsid w:val="0052414A"/>
    <w:rsid w:val="005A1416"/>
    <w:rsid w:val="00616DE5"/>
    <w:rsid w:val="00684F81"/>
    <w:rsid w:val="006D0F88"/>
    <w:rsid w:val="00AD6241"/>
    <w:rsid w:val="00BD7359"/>
    <w:rsid w:val="00C21DD5"/>
    <w:rsid w:val="00CE0388"/>
    <w:rsid w:val="00D1766E"/>
    <w:rsid w:val="00D25453"/>
    <w:rsid w:val="00D82C29"/>
    <w:rsid w:val="00F62CAE"/>
    <w:rsid w:val="00F65F05"/>
    <w:rsid w:val="00FC35E0"/>
    <w:rsid w:val="00FC7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C1467"/>
  <w15:chartTrackingRefBased/>
  <w15:docId w15:val="{784ACAA8-B144-4CCF-8D3D-76FD9006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1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14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241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1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414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414A"/>
    <w:rPr>
      <w:rFonts w:eastAsiaTheme="minorEastAsia"/>
      <w:color w:val="5A5A5A" w:themeColor="text1" w:themeTint="A5"/>
      <w:spacing w:val="15"/>
    </w:rPr>
  </w:style>
  <w:style w:type="paragraph" w:styleId="TOCHeading">
    <w:name w:val="TOC Heading"/>
    <w:basedOn w:val="Heading1"/>
    <w:next w:val="Normal"/>
    <w:uiPriority w:val="39"/>
    <w:unhideWhenUsed/>
    <w:qFormat/>
    <w:rsid w:val="00D1766E"/>
    <w:pPr>
      <w:outlineLvl w:val="9"/>
    </w:pPr>
    <w:rPr>
      <w:lang w:val="en-US"/>
    </w:rPr>
  </w:style>
  <w:style w:type="paragraph" w:styleId="TOC1">
    <w:name w:val="toc 1"/>
    <w:basedOn w:val="Normal"/>
    <w:next w:val="Normal"/>
    <w:autoRedefine/>
    <w:uiPriority w:val="39"/>
    <w:unhideWhenUsed/>
    <w:rsid w:val="00D1766E"/>
    <w:pPr>
      <w:spacing w:after="100"/>
    </w:pPr>
  </w:style>
  <w:style w:type="character" w:styleId="Hyperlink">
    <w:name w:val="Hyperlink"/>
    <w:basedOn w:val="DefaultParagraphFont"/>
    <w:uiPriority w:val="99"/>
    <w:unhideWhenUsed/>
    <w:rsid w:val="00D1766E"/>
    <w:rPr>
      <w:color w:val="0563C1" w:themeColor="hyperlink"/>
      <w:u w:val="single"/>
    </w:rPr>
  </w:style>
  <w:style w:type="paragraph" w:styleId="ListParagraph">
    <w:name w:val="List Paragraph"/>
    <w:basedOn w:val="Normal"/>
    <w:uiPriority w:val="34"/>
    <w:qFormat/>
    <w:rsid w:val="00FC35E0"/>
    <w:pPr>
      <w:ind w:left="720"/>
      <w:contextualSpacing/>
    </w:pPr>
  </w:style>
  <w:style w:type="character" w:styleId="UnresolvedMention">
    <w:name w:val="Unresolved Mention"/>
    <w:basedOn w:val="DefaultParagraphFont"/>
    <w:uiPriority w:val="99"/>
    <w:semiHidden/>
    <w:unhideWhenUsed/>
    <w:rsid w:val="006D0F88"/>
    <w:rPr>
      <w:color w:val="605E5C"/>
      <w:shd w:val="clear" w:color="auto" w:fill="E1DFDD"/>
    </w:rPr>
  </w:style>
  <w:style w:type="character" w:styleId="FollowedHyperlink">
    <w:name w:val="FollowedHyperlink"/>
    <w:basedOn w:val="DefaultParagraphFont"/>
    <w:uiPriority w:val="99"/>
    <w:semiHidden/>
    <w:unhideWhenUsed/>
    <w:rsid w:val="006D0F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C3ABFF6-A12A-491E-9CEF-21B65DD5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294</Words>
  <Characters>1682</Characters>
  <Application>Microsoft Office Word</Application>
  <DocSecurity>0</DocSecurity>
  <Lines>14</Lines>
  <Paragraphs>3</Paragraphs>
  <ScaleCrop>false</ScaleCrop>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ander</dc:creator>
  <cp:keywords/>
  <dc:description/>
  <cp:lastModifiedBy>Jake Mander</cp:lastModifiedBy>
  <cp:revision>18</cp:revision>
  <dcterms:created xsi:type="dcterms:W3CDTF">2020-03-28T11:02:00Z</dcterms:created>
  <dcterms:modified xsi:type="dcterms:W3CDTF">2020-03-28T15:59:00Z</dcterms:modified>
</cp:coreProperties>
</file>